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BD80" w14:textId="77777777" w:rsidR="00EA2D2C" w:rsidRDefault="00EA2D2C" w:rsidP="00EA2D2C">
      <w:pPr>
        <w:ind w:firstLine="708"/>
      </w:pPr>
      <w:r>
        <w:t>1</w:t>
      </w:r>
      <w:r w:rsidR="003D5C81">
        <w:t xml:space="preserve">.TURNUS – </w:t>
      </w:r>
      <w:r>
        <w:t>prijepodne</w:t>
      </w:r>
    </w:p>
    <w:p w14:paraId="60B1D4AE" w14:textId="62FFCE56" w:rsidR="00EA2D2C" w:rsidRPr="00695BF2" w:rsidRDefault="0071510D" w:rsidP="00EA2D2C">
      <w:pPr>
        <w:ind w:left="708"/>
        <w:rPr>
          <w:color w:val="C00000"/>
          <w:sz w:val="24"/>
          <w:szCs w:val="24"/>
        </w:rPr>
      </w:pPr>
      <w:r w:rsidRPr="002804B0">
        <w:rPr>
          <w:sz w:val="24"/>
          <w:szCs w:val="24"/>
        </w:rPr>
        <w:t xml:space="preserve"> RAZRED :   </w:t>
      </w:r>
      <w:r>
        <w:rPr>
          <w:color w:val="C00000"/>
          <w:sz w:val="24"/>
          <w:szCs w:val="24"/>
        </w:rPr>
        <w:t xml:space="preserve"> </w:t>
      </w:r>
      <w:r w:rsidRPr="00780712">
        <w:rPr>
          <w:color w:val="FF0000"/>
          <w:sz w:val="24"/>
          <w:szCs w:val="24"/>
        </w:rPr>
        <w:t>2.</w:t>
      </w:r>
      <w:r w:rsidR="00C14305">
        <w:rPr>
          <w:color w:val="FF0000"/>
          <w:sz w:val="24"/>
          <w:szCs w:val="24"/>
        </w:rPr>
        <w:t>B</w:t>
      </w:r>
      <w:r w:rsidRPr="00780712">
        <w:rPr>
          <w:color w:val="FF0000"/>
          <w:sz w:val="24"/>
          <w:szCs w:val="24"/>
        </w:rPr>
        <w:t xml:space="preserve">    - frizeri                                                                                   </w:t>
      </w:r>
      <w:r w:rsidR="002B2272">
        <w:rPr>
          <w:color w:val="FF0000"/>
          <w:sz w:val="24"/>
          <w:szCs w:val="24"/>
        </w:rPr>
        <w:tab/>
      </w:r>
      <w:r w:rsidR="002B2272">
        <w:rPr>
          <w:color w:val="FF0000"/>
          <w:sz w:val="24"/>
          <w:szCs w:val="24"/>
        </w:rPr>
        <w:tab/>
      </w:r>
      <w:r w:rsidR="00EA2D2C">
        <w:rPr>
          <w:color w:val="FF0000"/>
          <w:sz w:val="24"/>
          <w:szCs w:val="24"/>
        </w:rPr>
        <w:tab/>
      </w:r>
      <w:r w:rsidR="00EA2D2C">
        <w:rPr>
          <w:color w:val="FF0000"/>
          <w:sz w:val="24"/>
          <w:szCs w:val="24"/>
        </w:rPr>
        <w:tab/>
      </w:r>
      <w:r w:rsidR="00EA2D2C">
        <w:rPr>
          <w:color w:val="FF0000"/>
          <w:sz w:val="24"/>
          <w:szCs w:val="24"/>
        </w:rPr>
        <w:tab/>
      </w:r>
      <w:r w:rsidRPr="00742B7A">
        <w:rPr>
          <w:sz w:val="24"/>
          <w:szCs w:val="24"/>
        </w:rPr>
        <w:t>RAZREDNIK:</w:t>
      </w:r>
      <w:r w:rsidRPr="00C400DE">
        <w:rPr>
          <w:color w:val="C00000"/>
          <w:sz w:val="24"/>
          <w:szCs w:val="24"/>
        </w:rPr>
        <w:t xml:space="preserve"> </w:t>
      </w:r>
      <w:r w:rsidR="00EA2D2C" w:rsidRPr="00641E1B">
        <w:rPr>
          <w:color w:val="31849B" w:themeColor="accent5" w:themeShade="BF"/>
          <w:sz w:val="24"/>
          <w:szCs w:val="24"/>
        </w:rPr>
        <w:t xml:space="preserve">Goran </w:t>
      </w:r>
      <w:proofErr w:type="spellStart"/>
      <w:r w:rsidR="00EA2D2C" w:rsidRPr="00641E1B">
        <w:rPr>
          <w:color w:val="31849B" w:themeColor="accent5" w:themeShade="BF"/>
          <w:sz w:val="24"/>
          <w:szCs w:val="24"/>
        </w:rPr>
        <w:t>Mabić</w:t>
      </w:r>
      <w:proofErr w:type="spellEnd"/>
      <w:r w:rsidR="00EA2D2C" w:rsidRPr="00641E1B">
        <w:rPr>
          <w:color w:val="31849B" w:themeColor="accent5" w:themeShade="BF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552"/>
        <w:gridCol w:w="2551"/>
        <w:gridCol w:w="2410"/>
        <w:gridCol w:w="2552"/>
      </w:tblGrid>
      <w:tr w:rsidR="00D73A22" w14:paraId="201D6112" w14:textId="77777777" w:rsidTr="002A2C13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C6093CF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0132CC9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AAA0AE4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87087A5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010B555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C096967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BA43B3" w14:paraId="2999B45B" w14:textId="77777777" w:rsidTr="002A2C13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221C269" w14:textId="77777777" w:rsidR="00BA43B3" w:rsidRDefault="00BA43B3" w:rsidP="00BA43B3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0AB138AF" w14:textId="77777777" w:rsidR="00BA43B3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GOSPODARSTVO</w:t>
            </w:r>
          </w:p>
          <w:p w14:paraId="042C0BF1" w14:textId="4BD8432D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AA3C558" w14:textId="77777777" w:rsidR="00BA43B3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 I GOSPODARSTVO</w:t>
            </w:r>
          </w:p>
          <w:p w14:paraId="28D2CF34" w14:textId="07D68C6D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A63CFA3" w14:textId="176F5D4B" w:rsidR="00BA43B3" w:rsidRPr="00137890" w:rsidRDefault="00BA43B3" w:rsidP="00BA43B3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2218093" w14:textId="3637E21B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A4E5181" w14:textId="4BCD30D5" w:rsidR="00BA43B3" w:rsidRPr="00137890" w:rsidRDefault="00BA43B3" w:rsidP="00BA43B3">
            <w:pPr>
              <w:rPr>
                <w:sz w:val="20"/>
                <w:szCs w:val="20"/>
              </w:rPr>
            </w:pPr>
          </w:p>
        </w:tc>
      </w:tr>
      <w:tr w:rsidR="00BA43B3" w14:paraId="4FBBBADF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8A8CF85" w14:textId="77777777" w:rsidR="00BA43B3" w:rsidRDefault="00BA43B3" w:rsidP="00BA43B3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F2DC73B" w14:textId="426616F1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A40F8D4" w14:textId="749AF0B8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t xml:space="preserve">TZK         </w:t>
            </w:r>
            <w:r w:rsidRPr="004B206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1996A10E" w14:textId="22553ADD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t xml:space="preserve">TZK         </w:t>
            </w:r>
            <w:r w:rsidRPr="004B206B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42AD46DD" w14:textId="27F769E2" w:rsidR="00BA43B3" w:rsidRPr="00137890" w:rsidRDefault="00BA43B3" w:rsidP="00BA43B3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C846FA5" w14:textId="4D2B942F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A43B3" w14:paraId="0150D63F" w14:textId="77777777" w:rsidTr="002A2C13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6FFCE41C" w14:textId="77777777" w:rsidR="00BA43B3" w:rsidRDefault="00BA43B3" w:rsidP="00BA43B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53C803FA" w14:textId="752B52FE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3B4D66C3" w14:textId="68BF4FD7" w:rsidR="00BA43B3" w:rsidRPr="00137890" w:rsidRDefault="00BA43B3" w:rsidP="00BA43B3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236C119F" w14:textId="781F9E1C" w:rsidR="00BA43B3" w:rsidRPr="00137890" w:rsidRDefault="00BA43B3" w:rsidP="00BA43B3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03ECBEE2" w14:textId="775B3FAA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C638778" w14:textId="2358A06A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BA43B3" w14:paraId="27DBBBF3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537E596" w14:textId="77777777" w:rsidR="00BA43B3" w:rsidRDefault="00BA43B3" w:rsidP="00BA43B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C6F75E6" w14:textId="12E509CE" w:rsidR="00BA43B3" w:rsidRPr="00D94448" w:rsidRDefault="00BA43B3" w:rsidP="00BA43B3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B0AC5B1" w14:textId="4FFF9359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674F0448" w14:textId="06783C13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5D6432D1" w14:textId="0637CDF8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7FE7502" w14:textId="4598B9CD" w:rsidR="00BA43B3" w:rsidRPr="00137890" w:rsidRDefault="00BA43B3" w:rsidP="00BA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73FEB" w14:paraId="29D26663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3C6142C" w14:textId="77777777" w:rsidR="00173FEB" w:rsidRDefault="00173FEB" w:rsidP="00173FEB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100ACFB" w14:textId="4A6350A9" w:rsidR="00173FEB" w:rsidRPr="00D94448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21F90096" w14:textId="0BBF8E84" w:rsidR="00173FEB" w:rsidRPr="00D94448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68984771" w14:textId="1D5FE4D8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4F9A8CC" w14:textId="354CE715" w:rsidR="00173FEB" w:rsidRPr="00137890" w:rsidRDefault="00173FEB" w:rsidP="00173FEB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8CD5F6A" w14:textId="0919EE23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73FEB" w14:paraId="5BDA8FEE" w14:textId="77777777" w:rsidTr="002A2C13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AEA7A1" w14:textId="77777777" w:rsidR="00173FEB" w:rsidRDefault="00173FEB" w:rsidP="00173FEB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52617FCA" w14:textId="7EDB4563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17039FC" w14:textId="0D73DDC1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6D249B" w14:textId="0D4A837B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2220A7" w14:textId="546164D8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4BA3DF" w14:textId="04BDDC47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173FEB" w14:paraId="06630DB0" w14:textId="77777777" w:rsidTr="002A2C13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D08935" w14:textId="77777777" w:rsidR="00173FEB" w:rsidRDefault="00173FEB" w:rsidP="00173FEB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D2C97BC" w14:textId="4B1A7828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C5ED47" w14:textId="4EAA7CFE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1B152AA5" w14:textId="11445621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611BA23" w14:textId="79EA3F86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9636D40" w14:textId="27A23673" w:rsidR="00173FEB" w:rsidRPr="00137890" w:rsidRDefault="00173FEB" w:rsidP="0017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04F91" w14:paraId="72EB40B9" w14:textId="77777777" w:rsidTr="002A2C13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2110DFD2" w14:textId="77777777" w:rsidR="00F04F91" w:rsidRDefault="00F04F91" w:rsidP="00F04F91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F674EB0" w14:textId="32598D47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9426FC8" w14:textId="75329FC3" w:rsidR="00F04F91" w:rsidRPr="00137890" w:rsidRDefault="00F04F91" w:rsidP="00F0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843BBCE" w14:textId="02C55B54" w:rsidR="00F04F91" w:rsidRPr="00137890" w:rsidRDefault="00F04F91" w:rsidP="00F0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988BBE7" w14:textId="7F686CA8" w:rsidR="00F04F91" w:rsidRDefault="00F04F91" w:rsidP="00F04F91">
            <w:r>
              <w:rPr>
                <w:sz w:val="20"/>
                <w:szCs w:val="20"/>
              </w:rPr>
              <w:t xml:space="preserve">SRO            </w:t>
            </w:r>
            <w:r w:rsidRPr="007A56D3">
              <w:rPr>
                <w:sz w:val="20"/>
                <w:szCs w:val="20"/>
                <w:shd w:val="clear" w:color="auto" w:fill="D99594" w:themeFill="accent2" w:themeFillTint="99"/>
              </w:rPr>
              <w:t>(</w:t>
            </w:r>
            <w:r w:rsidR="007A56D3" w:rsidRPr="007A56D3">
              <w:rPr>
                <w:sz w:val="20"/>
                <w:szCs w:val="20"/>
                <w:shd w:val="clear" w:color="auto" w:fill="D99594" w:themeFill="accent2" w:themeFillTint="99"/>
              </w:rPr>
              <w:t>15</w:t>
            </w:r>
            <w:r w:rsidRPr="007A56D3">
              <w:rPr>
                <w:sz w:val="20"/>
                <w:szCs w:val="20"/>
                <w:shd w:val="clear" w:color="auto" w:fill="D99594" w:themeFill="accent2" w:themeFillTint="9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F419B2F" w14:textId="2322CAA7" w:rsidR="00F04F91" w:rsidRPr="00137890" w:rsidRDefault="00F04F91" w:rsidP="00F04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9</w:t>
            </w:r>
            <w:r w:rsidRPr="00AE5F1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F04F91" w14:paraId="371F6A5C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61EF391" w14:textId="77777777" w:rsidR="00F04F91" w:rsidRDefault="00F04F91" w:rsidP="00F04F91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2C72CCFB" w14:textId="368FD212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B2E81B7" w14:textId="25A5E7A9" w:rsidR="00F04F91" w:rsidRDefault="00F04F91" w:rsidP="00F04F91"/>
        </w:tc>
        <w:tc>
          <w:tcPr>
            <w:tcW w:w="2551" w:type="dxa"/>
          </w:tcPr>
          <w:p w14:paraId="52331CBA" w14:textId="21D54CFD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DE1DDD8" w14:textId="4A3F53A9" w:rsidR="00F04F91" w:rsidRDefault="00F04F91" w:rsidP="00F04F91"/>
        </w:tc>
        <w:tc>
          <w:tcPr>
            <w:tcW w:w="2552" w:type="dxa"/>
          </w:tcPr>
          <w:p w14:paraId="2D086BE1" w14:textId="37B6F167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</w:tr>
      <w:tr w:rsidR="00F04F91" w14:paraId="3E795522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B401A2C" w14:textId="77777777" w:rsidR="00F04F91" w:rsidRDefault="00F04F91" w:rsidP="00F04F91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7538E026" w14:textId="334CC493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1FC0DAA" w14:textId="747438DA" w:rsidR="00F04F91" w:rsidRDefault="00F04F91" w:rsidP="00F04F91"/>
        </w:tc>
        <w:tc>
          <w:tcPr>
            <w:tcW w:w="2551" w:type="dxa"/>
          </w:tcPr>
          <w:p w14:paraId="5DA4EFF9" w14:textId="3191729E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970CA9" w14:textId="59376A6F" w:rsidR="00F04F91" w:rsidRDefault="00F04F91" w:rsidP="00F04F91"/>
        </w:tc>
        <w:tc>
          <w:tcPr>
            <w:tcW w:w="2552" w:type="dxa"/>
          </w:tcPr>
          <w:p w14:paraId="0CCD63C6" w14:textId="44193095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</w:tr>
      <w:tr w:rsidR="00F04F91" w14:paraId="4B83E03E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C3C7A7" w14:textId="77777777" w:rsidR="00F04F91" w:rsidRDefault="00F04F91" w:rsidP="00F04F91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24CF2464" w14:textId="66B6222A" w:rsidR="00F04F91" w:rsidRDefault="00F04F91" w:rsidP="00F04F91"/>
        </w:tc>
        <w:tc>
          <w:tcPr>
            <w:tcW w:w="2552" w:type="dxa"/>
          </w:tcPr>
          <w:p w14:paraId="39B3D82F" w14:textId="46B4F674" w:rsidR="00F04F91" w:rsidRDefault="00F04F91" w:rsidP="00F04F91"/>
        </w:tc>
        <w:tc>
          <w:tcPr>
            <w:tcW w:w="2551" w:type="dxa"/>
          </w:tcPr>
          <w:p w14:paraId="43796455" w14:textId="2A4789A3" w:rsidR="00F04F91" w:rsidRDefault="00F04F91" w:rsidP="00F04F91"/>
        </w:tc>
        <w:tc>
          <w:tcPr>
            <w:tcW w:w="2410" w:type="dxa"/>
          </w:tcPr>
          <w:p w14:paraId="230AE1E1" w14:textId="61AFB65D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8835C6" w14:textId="27631151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</w:tr>
      <w:tr w:rsidR="00F04F91" w14:paraId="517CB093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D3E9958" w14:textId="77777777" w:rsidR="00F04F91" w:rsidRDefault="00F04F91" w:rsidP="00F04F91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058D9140" w14:textId="5443DB73" w:rsidR="00F04F91" w:rsidRDefault="00F04F91" w:rsidP="00F04F91"/>
        </w:tc>
        <w:tc>
          <w:tcPr>
            <w:tcW w:w="2552" w:type="dxa"/>
          </w:tcPr>
          <w:p w14:paraId="2309F448" w14:textId="4C24E1BC" w:rsidR="00F04F91" w:rsidRDefault="00F04F91" w:rsidP="00F04F91"/>
        </w:tc>
        <w:tc>
          <w:tcPr>
            <w:tcW w:w="2551" w:type="dxa"/>
          </w:tcPr>
          <w:p w14:paraId="4FED3231" w14:textId="26359C97" w:rsidR="00F04F91" w:rsidRDefault="00F04F91" w:rsidP="00F04F91"/>
        </w:tc>
        <w:tc>
          <w:tcPr>
            <w:tcW w:w="2410" w:type="dxa"/>
          </w:tcPr>
          <w:p w14:paraId="59AB58F1" w14:textId="543078D5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7FF8E8" w14:textId="284F32BB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</w:tr>
      <w:tr w:rsidR="00F04F91" w14:paraId="7E9E07D1" w14:textId="77777777" w:rsidTr="002A2C13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78EDE81" w14:textId="77777777" w:rsidR="00F04F91" w:rsidRDefault="00F04F91" w:rsidP="00F04F91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7EFAD24D" w14:textId="0F9073DA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54D35DA" w14:textId="0211EB28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E17BC72" w14:textId="261598D8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A52980" w14:textId="7F02BB5A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E35BCEF" w14:textId="1D204713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</w:tr>
      <w:tr w:rsidR="00F04F91" w14:paraId="7816F565" w14:textId="77777777" w:rsidTr="002A2C13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0F9EEBD1" w14:textId="77777777" w:rsidR="00F04F91" w:rsidRDefault="00F04F91" w:rsidP="00F04F91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5EC97363" w14:textId="69A8F56B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3F026E2" w14:textId="12C493EF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F10523E" w14:textId="69D7634D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02FD976" w14:textId="78431DB5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6B63B89" w14:textId="35275C2B" w:rsidR="00F04F91" w:rsidRPr="00137890" w:rsidRDefault="00F04F91" w:rsidP="00F04F91">
            <w:pPr>
              <w:rPr>
                <w:sz w:val="20"/>
                <w:szCs w:val="20"/>
              </w:rPr>
            </w:pPr>
          </w:p>
        </w:tc>
      </w:tr>
    </w:tbl>
    <w:p w14:paraId="23D122D9" w14:textId="77777777" w:rsidR="0071510D" w:rsidRPr="00780712" w:rsidRDefault="0071510D" w:rsidP="0071510D">
      <w:pPr>
        <w:rPr>
          <w:sz w:val="16"/>
          <w:szCs w:val="16"/>
        </w:rPr>
      </w:pPr>
      <w:r>
        <w:t xml:space="preserve">     </w:t>
      </w:r>
      <w:r w:rsidR="009E2F24">
        <w:t xml:space="preserve"> </w:t>
      </w:r>
      <w:r>
        <w:t xml:space="preserve"> </w:t>
      </w:r>
      <w:r w:rsidRPr="00780712">
        <w:rPr>
          <w:sz w:val="16"/>
          <w:szCs w:val="16"/>
        </w:rPr>
        <w:t xml:space="preserve">PRAKTIČNA NASTAVA U ŠKOLI ( u tjednu prakse) : </w:t>
      </w:r>
    </w:p>
    <w:p w14:paraId="305CD228" w14:textId="77777777" w:rsidR="001406A0" w:rsidRDefault="0071510D" w:rsidP="006B015C">
      <w:pPr>
        <w:pStyle w:val="Odlomakpopisa"/>
        <w:numPr>
          <w:ilvl w:val="0"/>
          <w:numId w:val="46"/>
        </w:numPr>
        <w:ind w:firstLine="360"/>
        <w:rPr>
          <w:sz w:val="16"/>
          <w:szCs w:val="16"/>
        </w:rPr>
      </w:pPr>
      <w:r w:rsidRPr="001406A0">
        <w:rPr>
          <w:sz w:val="16"/>
          <w:szCs w:val="16"/>
        </w:rPr>
        <w:t>Grupa  –</w:t>
      </w:r>
      <w:r w:rsidR="00DA2AB5" w:rsidRPr="001406A0">
        <w:rPr>
          <w:sz w:val="16"/>
          <w:szCs w:val="16"/>
        </w:rPr>
        <w:t xml:space="preserve"> </w:t>
      </w:r>
      <w:r w:rsidR="001406A0" w:rsidRPr="001406A0">
        <w:rPr>
          <w:sz w:val="16"/>
          <w:szCs w:val="16"/>
        </w:rPr>
        <w:t>PONEDJELJAK</w:t>
      </w:r>
      <w:r w:rsidR="00DA2AB5" w:rsidRPr="001406A0">
        <w:rPr>
          <w:sz w:val="16"/>
          <w:szCs w:val="16"/>
        </w:rPr>
        <w:t xml:space="preserve"> </w:t>
      </w:r>
      <w:r w:rsidR="00356FC6" w:rsidRPr="001406A0">
        <w:rPr>
          <w:sz w:val="16"/>
          <w:szCs w:val="16"/>
        </w:rPr>
        <w:t>–</w:t>
      </w:r>
      <w:r w:rsidR="00235470" w:rsidRPr="001406A0">
        <w:rPr>
          <w:sz w:val="16"/>
          <w:szCs w:val="16"/>
        </w:rPr>
        <w:t xml:space="preserve"> </w:t>
      </w:r>
      <w:r w:rsidR="001406A0" w:rsidRPr="001406A0">
        <w:rPr>
          <w:sz w:val="16"/>
          <w:szCs w:val="16"/>
        </w:rPr>
        <w:t xml:space="preserve">od 7:30 do 13: 05 sati </w:t>
      </w:r>
    </w:p>
    <w:p w14:paraId="158DE214" w14:textId="773E559B" w:rsidR="00AE2931" w:rsidRPr="001406A0" w:rsidRDefault="0071510D" w:rsidP="006B015C">
      <w:pPr>
        <w:pStyle w:val="Odlomakpopisa"/>
        <w:numPr>
          <w:ilvl w:val="0"/>
          <w:numId w:val="46"/>
        </w:numPr>
        <w:ind w:firstLine="360"/>
        <w:rPr>
          <w:sz w:val="16"/>
          <w:szCs w:val="16"/>
        </w:rPr>
      </w:pPr>
      <w:r w:rsidRPr="001406A0">
        <w:rPr>
          <w:sz w:val="16"/>
          <w:szCs w:val="16"/>
        </w:rPr>
        <w:t>Grupa</w:t>
      </w:r>
      <w:r w:rsidR="001A29D8" w:rsidRPr="001406A0">
        <w:rPr>
          <w:sz w:val="16"/>
          <w:szCs w:val="16"/>
        </w:rPr>
        <w:t xml:space="preserve"> </w:t>
      </w:r>
      <w:r w:rsidRPr="001406A0">
        <w:rPr>
          <w:sz w:val="16"/>
          <w:szCs w:val="16"/>
        </w:rPr>
        <w:t xml:space="preserve"> – </w:t>
      </w:r>
      <w:r w:rsidR="00545984" w:rsidRPr="001406A0">
        <w:rPr>
          <w:sz w:val="16"/>
          <w:szCs w:val="16"/>
        </w:rPr>
        <w:t xml:space="preserve"> </w:t>
      </w:r>
      <w:r w:rsidR="00837494">
        <w:rPr>
          <w:sz w:val="16"/>
          <w:szCs w:val="16"/>
        </w:rPr>
        <w:t>UTORAK</w:t>
      </w:r>
      <w:r w:rsidR="00235470" w:rsidRPr="001406A0">
        <w:rPr>
          <w:sz w:val="16"/>
          <w:szCs w:val="16"/>
        </w:rPr>
        <w:t xml:space="preserve">- </w:t>
      </w:r>
      <w:r w:rsidR="001406A0" w:rsidRPr="001406A0">
        <w:rPr>
          <w:sz w:val="16"/>
          <w:szCs w:val="16"/>
        </w:rPr>
        <w:t>od 13:55 do 19:30  sati</w:t>
      </w:r>
    </w:p>
    <w:sectPr w:rsidR="00AE2931" w:rsidRPr="001406A0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FF6B" w14:textId="77777777" w:rsidR="002F2E84" w:rsidRDefault="002F2E84" w:rsidP="00275A4C">
      <w:pPr>
        <w:spacing w:after="0" w:line="240" w:lineRule="auto"/>
      </w:pPr>
      <w:r>
        <w:separator/>
      </w:r>
    </w:p>
  </w:endnote>
  <w:endnote w:type="continuationSeparator" w:id="0">
    <w:p w14:paraId="5113B02D" w14:textId="77777777" w:rsidR="002F2E84" w:rsidRDefault="002F2E84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8336" w14:textId="77777777" w:rsidR="002F2E84" w:rsidRDefault="002F2E84" w:rsidP="00275A4C">
      <w:pPr>
        <w:spacing w:after="0" w:line="240" w:lineRule="auto"/>
      </w:pPr>
      <w:r>
        <w:separator/>
      </w:r>
    </w:p>
  </w:footnote>
  <w:footnote w:type="continuationSeparator" w:id="0">
    <w:p w14:paraId="46FDE883" w14:textId="77777777" w:rsidR="002F2E84" w:rsidRDefault="002F2E84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999978" w14:textId="3A3B17E5" w:rsidR="001B0F7A" w:rsidRPr="000A474B" w:rsidRDefault="001B0F7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EA2D2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EA2D2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0BA18556" w14:textId="77777777" w:rsidR="001B0F7A" w:rsidRDefault="001B0F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A214834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16042A3"/>
    <w:multiLevelType w:val="hybridMultilevel"/>
    <w:tmpl w:val="6588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8"/>
  </w:num>
  <w:num w:numId="10">
    <w:abstractNumId w:val="11"/>
  </w:num>
  <w:num w:numId="11">
    <w:abstractNumId w:val="45"/>
  </w:num>
  <w:num w:numId="12">
    <w:abstractNumId w:val="42"/>
  </w:num>
  <w:num w:numId="13">
    <w:abstractNumId w:val="31"/>
  </w:num>
  <w:num w:numId="14">
    <w:abstractNumId w:val="29"/>
  </w:num>
  <w:num w:numId="15">
    <w:abstractNumId w:val="4"/>
  </w:num>
  <w:num w:numId="16">
    <w:abstractNumId w:val="44"/>
  </w:num>
  <w:num w:numId="17">
    <w:abstractNumId w:val="10"/>
  </w:num>
  <w:num w:numId="18">
    <w:abstractNumId w:val="32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30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3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1AC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763F7"/>
    <w:rsid w:val="00080133"/>
    <w:rsid w:val="00081D21"/>
    <w:rsid w:val="0008747A"/>
    <w:rsid w:val="00087A53"/>
    <w:rsid w:val="0009012F"/>
    <w:rsid w:val="000926A1"/>
    <w:rsid w:val="00096E1C"/>
    <w:rsid w:val="000A0775"/>
    <w:rsid w:val="000A338B"/>
    <w:rsid w:val="000A4BD2"/>
    <w:rsid w:val="000A6D77"/>
    <w:rsid w:val="000A7698"/>
    <w:rsid w:val="000B0FD2"/>
    <w:rsid w:val="000B18FA"/>
    <w:rsid w:val="000B2399"/>
    <w:rsid w:val="000B3B90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364B"/>
    <w:rsid w:val="00100AB4"/>
    <w:rsid w:val="001061CB"/>
    <w:rsid w:val="0011226C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06A0"/>
    <w:rsid w:val="001410B1"/>
    <w:rsid w:val="001436E5"/>
    <w:rsid w:val="00144AFC"/>
    <w:rsid w:val="00145B77"/>
    <w:rsid w:val="001510AD"/>
    <w:rsid w:val="001560CF"/>
    <w:rsid w:val="00163300"/>
    <w:rsid w:val="001639E7"/>
    <w:rsid w:val="0016704E"/>
    <w:rsid w:val="00171AE2"/>
    <w:rsid w:val="001730FB"/>
    <w:rsid w:val="00173FEB"/>
    <w:rsid w:val="001742CD"/>
    <w:rsid w:val="00174F78"/>
    <w:rsid w:val="0017618D"/>
    <w:rsid w:val="0018177B"/>
    <w:rsid w:val="00181F3B"/>
    <w:rsid w:val="0018373F"/>
    <w:rsid w:val="001859C1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0F7A"/>
    <w:rsid w:val="001B2312"/>
    <w:rsid w:val="001C0B66"/>
    <w:rsid w:val="001C0DFC"/>
    <w:rsid w:val="001C23F3"/>
    <w:rsid w:val="001C2EF0"/>
    <w:rsid w:val="001C4839"/>
    <w:rsid w:val="001C77EF"/>
    <w:rsid w:val="001D02D3"/>
    <w:rsid w:val="001D1C74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D45"/>
    <w:rsid w:val="0023182C"/>
    <w:rsid w:val="002352E5"/>
    <w:rsid w:val="00235470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501E"/>
    <w:rsid w:val="00296FF5"/>
    <w:rsid w:val="002A0EDA"/>
    <w:rsid w:val="002A2C13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F2E84"/>
    <w:rsid w:val="002F41D5"/>
    <w:rsid w:val="003035FE"/>
    <w:rsid w:val="00307051"/>
    <w:rsid w:val="0030780E"/>
    <w:rsid w:val="00307E9E"/>
    <w:rsid w:val="00320BCC"/>
    <w:rsid w:val="00320DB7"/>
    <w:rsid w:val="00321F9F"/>
    <w:rsid w:val="0032722E"/>
    <w:rsid w:val="003318E5"/>
    <w:rsid w:val="00332B47"/>
    <w:rsid w:val="00333A8C"/>
    <w:rsid w:val="00336AEE"/>
    <w:rsid w:val="00344794"/>
    <w:rsid w:val="003459D8"/>
    <w:rsid w:val="003500FD"/>
    <w:rsid w:val="00351433"/>
    <w:rsid w:val="00352261"/>
    <w:rsid w:val="0035497B"/>
    <w:rsid w:val="00356F16"/>
    <w:rsid w:val="00356FC6"/>
    <w:rsid w:val="003574E3"/>
    <w:rsid w:val="00360BCD"/>
    <w:rsid w:val="00362CE4"/>
    <w:rsid w:val="00371553"/>
    <w:rsid w:val="00371AEB"/>
    <w:rsid w:val="00371BF1"/>
    <w:rsid w:val="00375AD8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41F9"/>
    <w:rsid w:val="003A4FDE"/>
    <w:rsid w:val="003A741A"/>
    <w:rsid w:val="003B0FCE"/>
    <w:rsid w:val="003B22A4"/>
    <w:rsid w:val="003B2558"/>
    <w:rsid w:val="003B4941"/>
    <w:rsid w:val="003B50CB"/>
    <w:rsid w:val="003B5F8C"/>
    <w:rsid w:val="003C0FC1"/>
    <w:rsid w:val="003C168D"/>
    <w:rsid w:val="003C5D1E"/>
    <w:rsid w:val="003C6A41"/>
    <w:rsid w:val="003C6B77"/>
    <w:rsid w:val="003C768E"/>
    <w:rsid w:val="003D0FE3"/>
    <w:rsid w:val="003D248F"/>
    <w:rsid w:val="003D4EE6"/>
    <w:rsid w:val="003D554B"/>
    <w:rsid w:val="003D5C81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0BB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2532"/>
    <w:rsid w:val="00472AF7"/>
    <w:rsid w:val="00476D61"/>
    <w:rsid w:val="004779EE"/>
    <w:rsid w:val="00480FFB"/>
    <w:rsid w:val="004819C5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0227"/>
    <w:rsid w:val="004A558E"/>
    <w:rsid w:val="004A5A28"/>
    <w:rsid w:val="004A7BC2"/>
    <w:rsid w:val="004A7BE7"/>
    <w:rsid w:val="004A7F63"/>
    <w:rsid w:val="004B1294"/>
    <w:rsid w:val="004B206B"/>
    <w:rsid w:val="004B43DD"/>
    <w:rsid w:val="004B751C"/>
    <w:rsid w:val="004B7907"/>
    <w:rsid w:val="004B7A84"/>
    <w:rsid w:val="004B7D5E"/>
    <w:rsid w:val="004C0A3D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4F3FB5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61CFF"/>
    <w:rsid w:val="00562E8B"/>
    <w:rsid w:val="00562FC0"/>
    <w:rsid w:val="00563EFD"/>
    <w:rsid w:val="00564844"/>
    <w:rsid w:val="00570270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3C38"/>
    <w:rsid w:val="005B7279"/>
    <w:rsid w:val="005C08AC"/>
    <w:rsid w:val="005C10F5"/>
    <w:rsid w:val="005C503D"/>
    <w:rsid w:val="005C6CEE"/>
    <w:rsid w:val="005C7978"/>
    <w:rsid w:val="005C7F7E"/>
    <w:rsid w:val="005D0DC9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6EB4"/>
    <w:rsid w:val="0062729F"/>
    <w:rsid w:val="006311CC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0108"/>
    <w:rsid w:val="00732EBF"/>
    <w:rsid w:val="00733CB7"/>
    <w:rsid w:val="00733FA5"/>
    <w:rsid w:val="007340BE"/>
    <w:rsid w:val="007349D7"/>
    <w:rsid w:val="0073773B"/>
    <w:rsid w:val="007401C0"/>
    <w:rsid w:val="00742B7A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0BC2"/>
    <w:rsid w:val="00782AEB"/>
    <w:rsid w:val="00783083"/>
    <w:rsid w:val="00783C89"/>
    <w:rsid w:val="00790DCD"/>
    <w:rsid w:val="007947F8"/>
    <w:rsid w:val="00796A70"/>
    <w:rsid w:val="0079700F"/>
    <w:rsid w:val="007A16D5"/>
    <w:rsid w:val="007A4E6C"/>
    <w:rsid w:val="007A548B"/>
    <w:rsid w:val="007A56D3"/>
    <w:rsid w:val="007A754E"/>
    <w:rsid w:val="007B086F"/>
    <w:rsid w:val="007B1AD3"/>
    <w:rsid w:val="007B47B6"/>
    <w:rsid w:val="007B5919"/>
    <w:rsid w:val="007C02EE"/>
    <w:rsid w:val="007C5D03"/>
    <w:rsid w:val="007C7641"/>
    <w:rsid w:val="007D0898"/>
    <w:rsid w:val="007D1C53"/>
    <w:rsid w:val="007D5100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7F5D56"/>
    <w:rsid w:val="007F733C"/>
    <w:rsid w:val="00804D74"/>
    <w:rsid w:val="00805AE1"/>
    <w:rsid w:val="0081155D"/>
    <w:rsid w:val="0081544C"/>
    <w:rsid w:val="00815978"/>
    <w:rsid w:val="00817A2F"/>
    <w:rsid w:val="0082110A"/>
    <w:rsid w:val="0082244A"/>
    <w:rsid w:val="008242D0"/>
    <w:rsid w:val="00827DE9"/>
    <w:rsid w:val="008304DD"/>
    <w:rsid w:val="0083298C"/>
    <w:rsid w:val="008329EB"/>
    <w:rsid w:val="008355AF"/>
    <w:rsid w:val="00836EB0"/>
    <w:rsid w:val="00837494"/>
    <w:rsid w:val="008418A9"/>
    <w:rsid w:val="00850B46"/>
    <w:rsid w:val="008641F7"/>
    <w:rsid w:val="00870F7E"/>
    <w:rsid w:val="0087124A"/>
    <w:rsid w:val="008722F9"/>
    <w:rsid w:val="008738F3"/>
    <w:rsid w:val="00874284"/>
    <w:rsid w:val="0087775B"/>
    <w:rsid w:val="00880BDE"/>
    <w:rsid w:val="00883EFE"/>
    <w:rsid w:val="00883FBB"/>
    <w:rsid w:val="00884F1D"/>
    <w:rsid w:val="008935DC"/>
    <w:rsid w:val="008936EA"/>
    <w:rsid w:val="008938E1"/>
    <w:rsid w:val="00894F96"/>
    <w:rsid w:val="0089550E"/>
    <w:rsid w:val="00895751"/>
    <w:rsid w:val="00896BC3"/>
    <w:rsid w:val="008A275B"/>
    <w:rsid w:val="008A5C76"/>
    <w:rsid w:val="008B0C89"/>
    <w:rsid w:val="008B0E3E"/>
    <w:rsid w:val="008B50D7"/>
    <w:rsid w:val="008B7D22"/>
    <w:rsid w:val="008C0EB4"/>
    <w:rsid w:val="008C134F"/>
    <w:rsid w:val="008C13C0"/>
    <w:rsid w:val="008C3487"/>
    <w:rsid w:val="008C3CA8"/>
    <w:rsid w:val="008C7CAA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F1325"/>
    <w:rsid w:val="008F2AFE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27872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FBE"/>
    <w:rsid w:val="00973477"/>
    <w:rsid w:val="00976256"/>
    <w:rsid w:val="0097634F"/>
    <w:rsid w:val="009771F3"/>
    <w:rsid w:val="00977818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15ECC"/>
    <w:rsid w:val="00A20A0E"/>
    <w:rsid w:val="00A216D0"/>
    <w:rsid w:val="00A24E87"/>
    <w:rsid w:val="00A251E5"/>
    <w:rsid w:val="00A34661"/>
    <w:rsid w:val="00A40244"/>
    <w:rsid w:val="00A430A4"/>
    <w:rsid w:val="00A43E89"/>
    <w:rsid w:val="00A44593"/>
    <w:rsid w:val="00A474FB"/>
    <w:rsid w:val="00A53736"/>
    <w:rsid w:val="00A53B8C"/>
    <w:rsid w:val="00A54D41"/>
    <w:rsid w:val="00A5729B"/>
    <w:rsid w:val="00A615FE"/>
    <w:rsid w:val="00A66561"/>
    <w:rsid w:val="00A70BDA"/>
    <w:rsid w:val="00A710E5"/>
    <w:rsid w:val="00A747BD"/>
    <w:rsid w:val="00A83E5E"/>
    <w:rsid w:val="00A84C59"/>
    <w:rsid w:val="00A9067A"/>
    <w:rsid w:val="00A90A83"/>
    <w:rsid w:val="00A90BE1"/>
    <w:rsid w:val="00A92195"/>
    <w:rsid w:val="00AA04F2"/>
    <w:rsid w:val="00AA4986"/>
    <w:rsid w:val="00AB6225"/>
    <w:rsid w:val="00AB67B4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1F15"/>
    <w:rsid w:val="00AF2792"/>
    <w:rsid w:val="00AF2996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3B09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23E2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43B3"/>
    <w:rsid w:val="00BA7422"/>
    <w:rsid w:val="00BA77C8"/>
    <w:rsid w:val="00BA7C57"/>
    <w:rsid w:val="00BC0D3A"/>
    <w:rsid w:val="00BC1E36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61F5"/>
    <w:rsid w:val="00C10CF8"/>
    <w:rsid w:val="00C11BC2"/>
    <w:rsid w:val="00C14305"/>
    <w:rsid w:val="00C15C98"/>
    <w:rsid w:val="00C20B9D"/>
    <w:rsid w:val="00C26222"/>
    <w:rsid w:val="00C27389"/>
    <w:rsid w:val="00C3025F"/>
    <w:rsid w:val="00C36005"/>
    <w:rsid w:val="00C400DE"/>
    <w:rsid w:val="00C40A7E"/>
    <w:rsid w:val="00C4120B"/>
    <w:rsid w:val="00C44760"/>
    <w:rsid w:val="00C4519B"/>
    <w:rsid w:val="00C50AFD"/>
    <w:rsid w:val="00C51294"/>
    <w:rsid w:val="00C51FDC"/>
    <w:rsid w:val="00C52BA7"/>
    <w:rsid w:val="00C543F4"/>
    <w:rsid w:val="00C54CA7"/>
    <w:rsid w:val="00C601EB"/>
    <w:rsid w:val="00C63A97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5155"/>
    <w:rsid w:val="00CC5389"/>
    <w:rsid w:val="00CC5A20"/>
    <w:rsid w:val="00CD0777"/>
    <w:rsid w:val="00CD3459"/>
    <w:rsid w:val="00CD4C1B"/>
    <w:rsid w:val="00CD4CE1"/>
    <w:rsid w:val="00CE0DD8"/>
    <w:rsid w:val="00CE4F3F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73A22"/>
    <w:rsid w:val="00D8388D"/>
    <w:rsid w:val="00D85EA9"/>
    <w:rsid w:val="00D944CF"/>
    <w:rsid w:val="00D9557A"/>
    <w:rsid w:val="00DA2AB5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153A"/>
    <w:rsid w:val="00DE24C9"/>
    <w:rsid w:val="00DE25BA"/>
    <w:rsid w:val="00DE3710"/>
    <w:rsid w:val="00DE59CA"/>
    <w:rsid w:val="00DF235A"/>
    <w:rsid w:val="00DF23FF"/>
    <w:rsid w:val="00DF70E7"/>
    <w:rsid w:val="00E002F3"/>
    <w:rsid w:val="00E058F6"/>
    <w:rsid w:val="00E066E8"/>
    <w:rsid w:val="00E0670C"/>
    <w:rsid w:val="00E06EA2"/>
    <w:rsid w:val="00E102CA"/>
    <w:rsid w:val="00E108CC"/>
    <w:rsid w:val="00E10BF3"/>
    <w:rsid w:val="00E1131D"/>
    <w:rsid w:val="00E16CA6"/>
    <w:rsid w:val="00E2036A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428D"/>
    <w:rsid w:val="00E871CC"/>
    <w:rsid w:val="00E8753F"/>
    <w:rsid w:val="00E904A6"/>
    <w:rsid w:val="00E9502B"/>
    <w:rsid w:val="00E9663D"/>
    <w:rsid w:val="00E976D0"/>
    <w:rsid w:val="00EA0444"/>
    <w:rsid w:val="00EA2D2C"/>
    <w:rsid w:val="00EA5D8D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4F91"/>
    <w:rsid w:val="00F0660A"/>
    <w:rsid w:val="00F10BDB"/>
    <w:rsid w:val="00F1303A"/>
    <w:rsid w:val="00F144E3"/>
    <w:rsid w:val="00F15940"/>
    <w:rsid w:val="00F201DF"/>
    <w:rsid w:val="00F223E2"/>
    <w:rsid w:val="00F234C3"/>
    <w:rsid w:val="00F23FFD"/>
    <w:rsid w:val="00F27A11"/>
    <w:rsid w:val="00F34784"/>
    <w:rsid w:val="00F36909"/>
    <w:rsid w:val="00F42390"/>
    <w:rsid w:val="00F43B9F"/>
    <w:rsid w:val="00F44F0B"/>
    <w:rsid w:val="00F508FD"/>
    <w:rsid w:val="00F52836"/>
    <w:rsid w:val="00F54134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342A"/>
    <w:rsid w:val="00FB36F4"/>
    <w:rsid w:val="00FB6076"/>
    <w:rsid w:val="00FB60D0"/>
    <w:rsid w:val="00FB6838"/>
    <w:rsid w:val="00FB71BB"/>
    <w:rsid w:val="00FB7653"/>
    <w:rsid w:val="00FC2EB9"/>
    <w:rsid w:val="00FC4C21"/>
    <w:rsid w:val="00FC525D"/>
    <w:rsid w:val="00FD1160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E1CA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AC7E-E7CC-4805-BDE7-9D9CDE4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53</cp:revision>
  <cp:lastPrinted>2015-10-26T09:38:00Z</cp:lastPrinted>
  <dcterms:created xsi:type="dcterms:W3CDTF">2019-09-16T10:31:00Z</dcterms:created>
  <dcterms:modified xsi:type="dcterms:W3CDTF">2023-11-22T09:03:00Z</dcterms:modified>
</cp:coreProperties>
</file>